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14:paraId="15E502B2" w14:textId="58C9CA85" w:rsidR="00ED39B0" w:rsidRDefault="001D662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348568CF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0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348568CF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</w:t>
                      </w:r>
                      <w:proofErr w:type="gramEnd"/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10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5E214A4C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95F91"/>
    <w:rsid w:val="001D662A"/>
    <w:rsid w:val="00467BB9"/>
    <w:rsid w:val="009A371A"/>
    <w:rsid w:val="00AD234F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docId w15:val="{200A812D-C3AD-4EB0-897E-050884E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</a:t>
          </a:r>
          <a:r>
            <a:rPr lang="sq-AL"/>
            <a:t>Gjeografi </a:t>
          </a:r>
          <a:endParaRPr lang="en-US"/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</a:t>
          </a:r>
          <a:r>
            <a:rPr lang="sq-AL"/>
            <a:t>Gjuhë shqipe </a:t>
          </a:r>
          <a:endParaRPr lang="en-US"/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</a:t>
          </a:r>
          <a:r>
            <a:rPr lang="sq-AL"/>
            <a:t>Matematikë </a:t>
          </a:r>
          <a:endParaRPr lang="en-US"/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</a:t>
          </a:r>
          <a:r>
            <a:rPr lang="sq-AL"/>
            <a:t>Fizikë </a:t>
          </a:r>
          <a:endParaRPr lang="en-US"/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</a:t>
          </a:r>
          <a:r>
            <a:rPr lang="sq-AL"/>
            <a:t>TIK</a:t>
          </a:r>
          <a:endParaRPr lang="en-US"/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</a:t>
          </a:r>
          <a:r>
            <a:rPr lang="sq-AL"/>
            <a:t>Gjuhë angleze </a:t>
          </a:r>
          <a:endParaRPr lang="en-US"/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</a:t>
          </a:r>
          <a:r>
            <a:rPr lang="sq-AL"/>
            <a:t>Kimi </a:t>
          </a:r>
          <a:endParaRPr lang="en-US"/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</a:t>
          </a:r>
          <a:r>
            <a:rPr lang="sq-AL"/>
            <a:t>Kimi </a:t>
          </a:r>
          <a:endParaRPr lang="en-US"/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</a:t>
          </a:r>
          <a:r>
            <a:rPr lang="sq-AL"/>
            <a:t>Gjuhë gjermane </a:t>
          </a:r>
          <a:endParaRPr lang="en-US"/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</a:t>
          </a:r>
          <a:r>
            <a:rPr lang="sq-AL"/>
            <a:t>Biologji</a:t>
          </a:r>
          <a:endParaRPr lang="en-US"/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</a:t>
          </a:r>
          <a:r>
            <a:rPr lang="sq-AL"/>
            <a:t>Gjuhë gjermane </a:t>
          </a:r>
          <a:endParaRPr lang="en-US"/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</a:t>
          </a:r>
          <a:r>
            <a:rPr lang="sq-AL"/>
            <a:t>Gjuhë angleze </a:t>
          </a:r>
          <a:endParaRPr lang="en-US"/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</a:t>
          </a:r>
          <a:r>
            <a:rPr lang="sq-AL"/>
            <a:t>Matematikë </a:t>
          </a:r>
          <a:endParaRPr lang="en-US"/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</a:t>
          </a:r>
          <a:r>
            <a:rPr lang="sq-AL"/>
            <a:t>Biologji </a:t>
          </a:r>
          <a:endParaRPr lang="en-US"/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</a:t>
          </a:r>
          <a:r>
            <a:rPr lang="sq-AL"/>
            <a:t>Edukatë fizike </a:t>
          </a:r>
          <a:endParaRPr lang="en-US"/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</a:t>
          </a:r>
          <a:r>
            <a:rPr lang="sq-AL"/>
            <a:t> Histori </a:t>
          </a:r>
          <a:endParaRPr lang="en-US"/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</a:t>
          </a:r>
          <a:r>
            <a:rPr lang="sq-AL"/>
            <a:t> Gjuhë shqipe </a:t>
          </a:r>
          <a:endParaRPr lang="en-US"/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</a:t>
          </a:r>
          <a:r>
            <a:rPr lang="sq-AL"/>
            <a:t>Histori </a:t>
          </a:r>
          <a:endParaRPr lang="en-US"/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</a:t>
          </a:r>
          <a:r>
            <a:rPr lang="sq-AL"/>
            <a:t>Edukatë muzikore </a:t>
          </a:r>
          <a:endParaRPr lang="en-US"/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</a:t>
          </a:r>
          <a:r>
            <a:rPr lang="sq-AL"/>
            <a:t>TIK</a:t>
          </a:r>
          <a:endParaRPr lang="en-US"/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</a:t>
          </a:r>
          <a:r>
            <a:rPr lang="sq-AL"/>
            <a:t>Fizikë </a:t>
          </a:r>
          <a:endParaRPr lang="en-US"/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</a:t>
          </a:r>
          <a:r>
            <a:rPr lang="sq-AL"/>
            <a:t>. Matematikë  </a:t>
          </a:r>
          <a:endParaRPr lang="en-US"/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</a:t>
          </a:r>
          <a:r>
            <a:rPr lang="sq-AL"/>
            <a:t> Edukatë fizike </a:t>
          </a:r>
          <a:endParaRPr lang="en-US"/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</a:t>
          </a:r>
          <a:r>
            <a:rPr lang="sq-AL"/>
            <a:t>Matematikë </a:t>
          </a:r>
          <a:endParaRPr lang="en-US"/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</a:t>
          </a:r>
          <a:r>
            <a:rPr lang="sq-AL"/>
            <a:t>Art figurativ </a:t>
          </a:r>
          <a:endParaRPr lang="en-US"/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</a:t>
          </a:r>
          <a:r>
            <a:rPr lang="sq-AL"/>
            <a:t>Gjuhë gjermane </a:t>
          </a:r>
          <a:endParaRPr lang="en-US"/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</a:t>
          </a:r>
          <a:r>
            <a:rPr lang="sq-AL"/>
            <a:t>Biologji </a:t>
          </a:r>
          <a:endParaRPr lang="en-US"/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</a:t>
          </a:r>
          <a:r>
            <a:rPr lang="sq-AL"/>
            <a:t>Muzikë </a:t>
          </a:r>
          <a:endParaRPr lang="en-US"/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</a:t>
          </a:r>
          <a:r>
            <a:rPr lang="sq-AL"/>
            <a:t>Gjuhë shqipe </a:t>
          </a:r>
          <a:endParaRPr lang="en-US"/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</a:t>
          </a:r>
          <a:r>
            <a:rPr lang="sq-AL"/>
            <a:t>Gjeografi </a:t>
          </a:r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 custLinFactNeighborX="-1329" custLinFactNeighborY="19054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C0D7D701-0145-404E-BCA7-D59E97BAA588}" type="presOf" srcId="{ABA90055-AAA6-49F3-A36B-5AAD13079DF8}" destId="{1542886C-A386-4D41-BC30-BF7BC353C091}" srcOrd="0" destOrd="0" presId="urn:microsoft.com/office/officeart/2005/8/layout/process4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311F3B67-0AE2-4555-BAE1-4EF71E9ECA93}" type="presOf" srcId="{0BB5EE93-0594-408A-9B25-E61550FD854E}" destId="{5090D52F-C437-4F09-A3C7-3B976F5384E2}" srcOrd="0" destOrd="0" presId="urn:microsoft.com/office/officeart/2005/8/layout/process4"/>
    <dgm:cxn modelId="{B2B6BEE3-E983-41F1-98B6-934A268ACDE0}" type="presOf" srcId="{64B9ABD8-B487-418D-90EA-7966A958A564}" destId="{F0134A63-F0D4-45C0-8452-7DCF53EC5E47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73551554-CFE7-41F7-9B9D-D06111E86EC2}" type="presOf" srcId="{1BE01FB6-3AA7-4996-AF48-D3FEF31B793A}" destId="{07C789DD-AC7C-479A-97FD-DDAEFB9C01E9}" srcOrd="0" destOrd="0" presId="urn:microsoft.com/office/officeart/2005/8/layout/process4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B9B41BDB-9DF5-4B9F-8C52-DF2F33188427}" type="presOf" srcId="{F67F4D05-35E2-4E95-8B57-1F513641C000}" destId="{4BE5F4D0-EE5C-4857-83A5-3EC7D1CBF69C}" srcOrd="0" destOrd="0" presId="urn:microsoft.com/office/officeart/2005/8/layout/process4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CD4EA2A-22E3-4E5C-859F-9352F8C9522D}" type="presOf" srcId="{F5476EC9-95E9-4004-9FA5-C6430AEB03C7}" destId="{DAB5DE73-70FE-40F5-80D8-CB5D7BCDACD2}" srcOrd="0" destOrd="0" presId="urn:microsoft.com/office/officeart/2005/8/layout/process4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17B20225-21F8-43BE-A678-165D99825CF1}" type="presOf" srcId="{5DD5E0C7-8506-4E03-B24B-132C11DB5C2F}" destId="{4C37A7DA-97D4-44D0-AEE2-4965D9785DE8}" srcOrd="0" destOrd="0" presId="urn:microsoft.com/office/officeart/2005/8/layout/process4"/>
    <dgm:cxn modelId="{0DC6F513-A7CE-488E-8433-D18637886D8C}" type="presOf" srcId="{B35D11DF-E1F6-44CE-BF34-7D69399890CC}" destId="{DB2D1095-D745-4538-A04C-B470E432AA98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1769A4A5-CE13-4600-888A-1A2C62A02B24}" type="presOf" srcId="{89A7872D-B67A-4F2F-93A1-69BBF3045D6D}" destId="{933F989C-0A1C-4052-BE6A-4355E9FF4A99}" srcOrd="0" destOrd="0" presId="urn:microsoft.com/office/officeart/2005/8/layout/process4"/>
    <dgm:cxn modelId="{C69ED79C-FD75-431D-B270-B36123133F0F}" type="presOf" srcId="{6ED32308-AB3A-4E34-AADA-0CAC2DE187F1}" destId="{42F0CEA3-399F-45BA-83E7-44FDC567FEB5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FF5ECECB-78CA-4525-8B8F-C26459CC422E}" type="presOf" srcId="{E7839BCC-9AB0-48D1-9175-4C6465D57BB5}" destId="{179C6E67-3698-4B52-9FB9-D08F74EF55E9}" srcOrd="0" destOrd="0" presId="urn:microsoft.com/office/officeart/2005/8/layout/process4"/>
    <dgm:cxn modelId="{089A00EB-17C0-4A05-91FF-53FE139A4526}" type="presOf" srcId="{651BFEC2-A972-4781-BF05-CB3B525F71E8}" destId="{DBB42BDE-0C2B-495F-9EAF-E62B4A858AEF}" srcOrd="0" destOrd="0" presId="urn:microsoft.com/office/officeart/2005/8/layout/process4"/>
    <dgm:cxn modelId="{9D5EA4F2-51F9-4237-AAC4-5BE12AFC50B9}" type="presOf" srcId="{C85B8641-95D0-4B90-A55C-D477064792AE}" destId="{A76DEDB2-88DF-49C3-8B67-7B0F4E125EB1}" srcOrd="1" destOrd="0" presId="urn:microsoft.com/office/officeart/2005/8/layout/process4"/>
    <dgm:cxn modelId="{78719EBB-8E74-4696-936D-D766EB211C20}" type="presOf" srcId="{2FAD5AAA-7404-4F6F-838F-23B178DCA9C0}" destId="{7869A08D-06FB-408E-904E-4EFC6D31F1C8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9E5FD3FF-F824-4592-806A-69635A432FC6}" type="presOf" srcId="{1365836C-AE47-468A-9801-DD7534510752}" destId="{88C1689F-A318-4206-87E4-36DF7222B9D3}" srcOrd="1" destOrd="0" presId="urn:microsoft.com/office/officeart/2005/8/layout/process4"/>
    <dgm:cxn modelId="{24D1D764-11C3-4CE5-B7FE-382369F7F95D}" type="presOf" srcId="{0C296356-4BAA-4DC2-A4A5-CB3C730E14C7}" destId="{16055953-D567-45D2-9178-4818C161188D}" srcOrd="0" destOrd="0" presId="urn:microsoft.com/office/officeart/2005/8/layout/process4"/>
    <dgm:cxn modelId="{30601B3F-09BD-4D3A-A856-F12E9073A548}" type="presOf" srcId="{20777D8E-B7C0-41B5-9C82-5FC601DA4E0A}" destId="{627E58F5-25E4-4139-BFCD-EE41954BA07B}" srcOrd="0" destOrd="0" presId="urn:microsoft.com/office/officeart/2005/8/layout/process4"/>
    <dgm:cxn modelId="{2BB5CBCB-9911-414F-9908-A628B081D266}" type="presOf" srcId="{F5476EC9-95E9-4004-9FA5-C6430AEB03C7}" destId="{1BA932D2-4D5B-433A-A2D2-76D9713C5082}" srcOrd="1" destOrd="0" presId="urn:microsoft.com/office/officeart/2005/8/layout/process4"/>
    <dgm:cxn modelId="{BA9259C9-2A33-4CD4-994F-8C31D9F25E26}" type="presOf" srcId="{FDAA89AC-74B2-48ED-8159-AF138BF4CF36}" destId="{185201C3-7993-43B4-B125-DFA4A028F2A8}" srcOrd="0" destOrd="0" presId="urn:microsoft.com/office/officeart/2005/8/layout/process4"/>
    <dgm:cxn modelId="{D3B8B092-E25B-463C-B83C-065397220F45}" type="presOf" srcId="{DEA1E5C6-6D1E-4459-89AE-C118C45E73F2}" destId="{1D0FF2A3-6C87-4155-9CF9-C71003C91C59}" srcOrd="0" destOrd="0" presId="urn:microsoft.com/office/officeart/2005/8/layout/process4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DC18527B-7EEE-41C7-B73C-6E929AEDA52A}" type="presOf" srcId="{5295457F-03D3-463C-BC1E-E94FB5469984}" destId="{1B59E175-1655-40C1-8A83-CAB2E058037B}" srcOrd="0" destOrd="0" presId="urn:microsoft.com/office/officeart/2005/8/layout/process4"/>
    <dgm:cxn modelId="{B79D2E06-323D-4444-8743-8413231C2D18}" type="presOf" srcId="{0785E225-C55F-42CE-A7AE-EC12821FD8E5}" destId="{04FCEF50-9124-4D1F-B6A8-4AE3B3F98156}" srcOrd="0" destOrd="0" presId="urn:microsoft.com/office/officeart/2005/8/layout/process4"/>
    <dgm:cxn modelId="{230F56F9-E8CA-438A-80A6-3FE48D7C35AA}" type="presOf" srcId="{24F23BF5-536E-4644-ACDF-A728D65D10CF}" destId="{946924BE-CA56-4D08-9317-AC81E9546A2A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E972D063-0BCF-4A89-A67A-712803E7B4CE}" type="presOf" srcId="{112F402A-0443-4D28-806B-825D12E9BF1E}" destId="{C75C23CB-DF6E-4CA2-BF66-DD3564F14364}" srcOrd="0" destOrd="0" presId="urn:microsoft.com/office/officeart/2005/8/layout/process4"/>
    <dgm:cxn modelId="{B1CE1A91-3BE7-493C-A4D5-51063404072E}" type="presOf" srcId="{E9D77FA4-0005-472A-B7D7-DFF46B161BA7}" destId="{98394FC2-7560-4EE4-A746-DF76C767F779}" srcOrd="0" destOrd="0" presId="urn:microsoft.com/office/officeart/2005/8/layout/process4"/>
    <dgm:cxn modelId="{B759A65C-4736-40A2-850F-9FE94F6AB174}" type="presOf" srcId="{0BB5EE93-0594-408A-9B25-E61550FD854E}" destId="{BF1664C2-17B0-4908-BAC6-AF3D6307F79E}" srcOrd="1" destOrd="0" presId="urn:microsoft.com/office/officeart/2005/8/layout/process4"/>
    <dgm:cxn modelId="{D6FE0BC2-D1E9-419F-9E63-396BD9036060}" type="presOf" srcId="{C85B8641-95D0-4B90-A55C-D477064792AE}" destId="{943C4E92-525B-4ED8-950C-6B1E526C95F1}" srcOrd="0" destOrd="0" presId="urn:microsoft.com/office/officeart/2005/8/layout/process4"/>
    <dgm:cxn modelId="{B645262F-A685-49B1-834A-FDBECF182AB2}" type="presOf" srcId="{27C0E732-5E6B-4207-9D6B-876A4721AED5}" destId="{89F378F8-4CC6-4431-A632-53EFBB542755}" srcOrd="0" destOrd="0" presId="urn:microsoft.com/office/officeart/2005/8/layout/process4"/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82B2EF22-B9E4-4504-A611-9C44623FB2C3}" type="presOf" srcId="{A0B339FF-7737-477B-8E00-6E7CF04C5071}" destId="{68AA9E87-5CBC-4555-8D28-70B04AC3204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47902DCC-0CAC-4440-B11A-452F412E4EA8}" type="presOf" srcId="{5714105B-CD47-4E05-A9C4-27512465FA9F}" destId="{25DFD80F-24BA-4CF7-9B7C-D5F5EB30174A}" srcOrd="0" destOrd="0" presId="urn:microsoft.com/office/officeart/2005/8/layout/process4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301824C0-1011-41F5-B78F-FE5C96395687}" type="presOf" srcId="{C5866287-1C8E-4CAE-AA7C-F5E685D78761}" destId="{4BF94394-190C-43F6-BA8D-8EF49B38379C}" srcOrd="0" destOrd="0" presId="urn:microsoft.com/office/officeart/2005/8/layout/process4"/>
    <dgm:cxn modelId="{037A5B05-C5AC-4E3C-B916-71E08CCE3CF9}" type="presOf" srcId="{606DEE2B-A789-4DD4-88BD-BF20ED86F003}" destId="{A2A0D1DB-119A-4DF6-9CCB-B2C6C79DEB54}" srcOrd="0" destOrd="0" presId="urn:microsoft.com/office/officeart/2005/8/layout/process4"/>
    <dgm:cxn modelId="{9B12B639-1870-47E9-807E-BD26305BB3F0}" type="presOf" srcId="{D648BACF-4AEF-411A-8854-8665D3372D11}" destId="{C6A4F2BD-8C53-42A5-AF35-A8B88B6995E2}" srcOrd="1" destOrd="0" presId="urn:microsoft.com/office/officeart/2005/8/layout/process4"/>
    <dgm:cxn modelId="{6E55D7EC-99B9-4E71-991E-EC9CAE8F3071}" type="presOf" srcId="{EC7EC0DA-6765-487E-BFFE-38400C5B9EA7}" destId="{967330EE-B583-4E21-8EFD-7C0DE4C5FCF2}" srcOrd="0" destOrd="0" presId="urn:microsoft.com/office/officeart/2005/8/layout/process4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52C4221B-9C04-4B3C-A8FB-0978E0D56835}" type="presOf" srcId="{78F10050-6DB2-4EE2-A7D1-C4993EF38512}" destId="{3A2C6B7D-D3C0-47A3-A768-3275099C284A}" srcOrd="0" destOrd="0" presId="urn:microsoft.com/office/officeart/2005/8/layout/process4"/>
    <dgm:cxn modelId="{4AAA32D2-87C1-4BDD-B4FB-B82CD0D02CB3}" type="presOf" srcId="{B6646492-1C37-4808-9B06-7F64BD2EC730}" destId="{D7187B3C-8B1D-4185-ACAD-C4FF912E507E}" srcOrd="0" destOrd="0" presId="urn:microsoft.com/office/officeart/2005/8/layout/process4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73E645CA-52EF-4C61-91DD-34C09E7E3792}" type="presOf" srcId="{771CC8EB-3ECA-4907-9C1D-7994D80C90B9}" destId="{40949336-8D8A-498D-A692-24999B0D5D5D}" srcOrd="0" destOrd="0" presId="urn:microsoft.com/office/officeart/2005/8/layout/process4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2BA296DA-F64C-47B3-931A-F5AF5B2D10C6}" type="presOf" srcId="{46BD613C-FA4A-46DD-A910-72BEB555F40C}" destId="{0A53A331-C343-4122-A4C6-5F9AB82EFCBC}" srcOrd="0" destOrd="0" presId="urn:microsoft.com/office/officeart/2005/8/layout/process4"/>
    <dgm:cxn modelId="{D564DB8C-EF09-42CD-AD23-D1763F1A6140}" type="presOf" srcId="{6CEC49D4-158C-4CD6-82F3-C378AAB485FD}" destId="{EFDD77BF-E235-45FB-9D2D-50CB9E157D56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DAAF9182-B21D-4E10-BA89-70D345E98500}" type="presOf" srcId="{D648BACF-4AEF-411A-8854-8665D3372D11}" destId="{C5768AB7-FEA0-4FCD-AC58-80D3DC7F6A66}" srcOrd="0" destOrd="0" presId="urn:microsoft.com/office/officeart/2005/8/layout/process4"/>
    <dgm:cxn modelId="{BFC736D8-CA9C-463F-BBF7-B47250555BCE}" type="presOf" srcId="{994BDCD1-8C4C-4124-9703-73417AE8A1BE}" destId="{42B73461-3AA6-4C39-BEA6-AF93AD19991B}" srcOrd="0" destOrd="0" presId="urn:microsoft.com/office/officeart/2005/8/layout/process4"/>
    <dgm:cxn modelId="{9AC3CB18-AE84-4440-AC9A-3A810CA1DE7D}" type="presOf" srcId="{AFDA34A6-6C57-4D8A-9F27-11D9CC584642}" destId="{3EA3E1C0-4C21-4C6C-AB5F-AF3122A699DE}" srcOrd="0" destOrd="0" presId="urn:microsoft.com/office/officeart/2005/8/layout/process4"/>
    <dgm:cxn modelId="{A1B69D4D-B430-4B19-888C-CD775A2D9295}" type="presOf" srcId="{41903141-C066-4CB1-9D9D-CCF1D3F78E81}" destId="{AA89D121-8328-4EA5-8E5C-B64A5FDEB931}" srcOrd="0" destOrd="0" presId="urn:microsoft.com/office/officeart/2005/8/layout/process4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9E834DAA-FA13-4D2A-855B-D83B2EE0EFFE}" type="presOf" srcId="{1365836C-AE47-468A-9801-DD7534510752}" destId="{6DAE08A4-BF84-4BFD-878D-38FC252A8784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4E210B47-E8F4-4E3D-ABF4-41D6A29EBD89}" type="presOf" srcId="{BF139777-BD1F-4BBC-8BD6-ACC6974074B8}" destId="{3CAD19B0-2D3F-4D36-BBB5-3E01A46185F4}" srcOrd="0" destOrd="0" presId="urn:microsoft.com/office/officeart/2005/8/layout/process4"/>
    <dgm:cxn modelId="{03B5E4C9-798C-47EA-8606-0E450835C7E7}" type="presOf" srcId="{54B06650-CA70-459E-911F-891BDDDC1357}" destId="{DBF75964-C5E4-4F70-8451-2BBA66C3B8CB}" srcOrd="0" destOrd="0" presId="urn:microsoft.com/office/officeart/2005/8/layout/process4"/>
    <dgm:cxn modelId="{F656E33D-6AA5-49CF-B574-F963D26941F7}" type="presParOf" srcId="{946924BE-CA56-4D08-9317-AC81E9546A2A}" destId="{702CD5D5-14EC-41C8-97A7-DF3AF051543D}" srcOrd="0" destOrd="0" presId="urn:microsoft.com/office/officeart/2005/8/layout/process4"/>
    <dgm:cxn modelId="{1A0E4714-DE41-48D8-A415-5F465D5F766B}" type="presParOf" srcId="{702CD5D5-14EC-41C8-97A7-DF3AF051543D}" destId="{5090D52F-C437-4F09-A3C7-3B976F5384E2}" srcOrd="0" destOrd="0" presId="urn:microsoft.com/office/officeart/2005/8/layout/process4"/>
    <dgm:cxn modelId="{ADFAD264-A367-4ADA-96F7-F80C37232A00}" type="presParOf" srcId="{702CD5D5-14EC-41C8-97A7-DF3AF051543D}" destId="{BF1664C2-17B0-4908-BAC6-AF3D6307F79E}" srcOrd="1" destOrd="0" presId="urn:microsoft.com/office/officeart/2005/8/layout/process4"/>
    <dgm:cxn modelId="{AEEB0391-24CD-4EA5-8A96-715E3856F187}" type="presParOf" srcId="{702CD5D5-14EC-41C8-97A7-DF3AF051543D}" destId="{E684E904-E3A8-4846-8843-696AA32CC3C7}" srcOrd="2" destOrd="0" presId="urn:microsoft.com/office/officeart/2005/8/layout/process4"/>
    <dgm:cxn modelId="{9B57184E-5608-4A12-8F57-0CB05DBC9B6C}" type="presParOf" srcId="{E684E904-E3A8-4846-8843-696AA32CC3C7}" destId="{1D0FF2A3-6C87-4155-9CF9-C71003C91C59}" srcOrd="0" destOrd="0" presId="urn:microsoft.com/office/officeart/2005/8/layout/process4"/>
    <dgm:cxn modelId="{8C07C5B6-491E-44DF-8E9A-A231DD08B970}" type="presParOf" srcId="{E684E904-E3A8-4846-8843-696AA32CC3C7}" destId="{4BE5F4D0-EE5C-4857-83A5-3EC7D1CBF69C}" srcOrd="1" destOrd="0" presId="urn:microsoft.com/office/officeart/2005/8/layout/process4"/>
    <dgm:cxn modelId="{4BFEF9DB-C096-4DED-9201-2BC68A7AEA89}" type="presParOf" srcId="{E684E904-E3A8-4846-8843-696AA32CC3C7}" destId="{A2A0D1DB-119A-4DF6-9CCB-B2C6C79DEB54}" srcOrd="2" destOrd="0" presId="urn:microsoft.com/office/officeart/2005/8/layout/process4"/>
    <dgm:cxn modelId="{643BFC65-CC07-4B81-8D0C-211BFF037673}" type="presParOf" srcId="{E684E904-E3A8-4846-8843-696AA32CC3C7}" destId="{933F989C-0A1C-4052-BE6A-4355E9FF4A99}" srcOrd="3" destOrd="0" presId="urn:microsoft.com/office/officeart/2005/8/layout/process4"/>
    <dgm:cxn modelId="{F2423EF1-2F57-45F3-9CE5-2250C7713C00}" type="presParOf" srcId="{E684E904-E3A8-4846-8843-696AA32CC3C7}" destId="{40949336-8D8A-498D-A692-24999B0D5D5D}" srcOrd="4" destOrd="0" presId="urn:microsoft.com/office/officeart/2005/8/layout/process4"/>
    <dgm:cxn modelId="{68835A64-CFB5-49CC-B6DA-69B0A07B8D67}" type="presParOf" srcId="{E684E904-E3A8-4846-8843-696AA32CC3C7}" destId="{7869A08D-06FB-408E-904E-4EFC6D31F1C8}" srcOrd="5" destOrd="0" presId="urn:microsoft.com/office/officeart/2005/8/layout/process4"/>
    <dgm:cxn modelId="{5077BC61-608F-432C-9252-625556ED9264}" type="presParOf" srcId="{E684E904-E3A8-4846-8843-696AA32CC3C7}" destId="{D7187B3C-8B1D-4185-ACAD-C4FF912E507E}" srcOrd="6" destOrd="0" presId="urn:microsoft.com/office/officeart/2005/8/layout/process4"/>
    <dgm:cxn modelId="{E7EE2D44-EA73-4E82-96F8-1567DC482565}" type="presParOf" srcId="{946924BE-CA56-4D08-9317-AC81E9546A2A}" destId="{F7C9E971-7D58-4370-8722-80CA3360D3BC}" srcOrd="1" destOrd="0" presId="urn:microsoft.com/office/officeart/2005/8/layout/process4"/>
    <dgm:cxn modelId="{263159E4-67BF-451A-B5AD-E199D2FD83CD}" type="presParOf" srcId="{946924BE-CA56-4D08-9317-AC81E9546A2A}" destId="{19A19CF1-D4D9-4865-8CDA-4478D9983FCF}" srcOrd="2" destOrd="0" presId="urn:microsoft.com/office/officeart/2005/8/layout/process4"/>
    <dgm:cxn modelId="{FC1040B5-E49F-4C4A-9630-83100EB13B5D}" type="presParOf" srcId="{19A19CF1-D4D9-4865-8CDA-4478D9983FCF}" destId="{6DAE08A4-BF84-4BFD-878D-38FC252A8784}" srcOrd="0" destOrd="0" presId="urn:microsoft.com/office/officeart/2005/8/layout/process4"/>
    <dgm:cxn modelId="{833ED7D1-466C-4B68-AEAC-ADC5C8292B28}" type="presParOf" srcId="{19A19CF1-D4D9-4865-8CDA-4478D9983FCF}" destId="{88C1689F-A318-4206-87E4-36DF7222B9D3}" srcOrd="1" destOrd="0" presId="urn:microsoft.com/office/officeart/2005/8/layout/process4"/>
    <dgm:cxn modelId="{9804DA32-CDFA-4C8A-9266-3CE004B331BD}" type="presParOf" srcId="{19A19CF1-D4D9-4865-8CDA-4478D9983FCF}" destId="{66EA0A1F-649E-4A2D-B941-DFDD8A736357}" srcOrd="2" destOrd="0" presId="urn:microsoft.com/office/officeart/2005/8/layout/process4"/>
    <dgm:cxn modelId="{2344E888-EA9C-426F-8A6D-7A7C20D2CECD}" type="presParOf" srcId="{66EA0A1F-649E-4A2D-B941-DFDD8A736357}" destId="{3EA3E1C0-4C21-4C6C-AB5F-AF3122A699DE}" srcOrd="0" destOrd="0" presId="urn:microsoft.com/office/officeart/2005/8/layout/process4"/>
    <dgm:cxn modelId="{615155CE-358A-42B2-92B3-E9B0D1101B03}" type="presParOf" srcId="{66EA0A1F-649E-4A2D-B941-DFDD8A736357}" destId="{98394FC2-7560-4EE4-A746-DF76C767F779}" srcOrd="1" destOrd="0" presId="urn:microsoft.com/office/officeart/2005/8/layout/process4"/>
    <dgm:cxn modelId="{3EC2D12E-AF1B-41E7-972E-502104D4B6A8}" type="presParOf" srcId="{66EA0A1F-649E-4A2D-B941-DFDD8A736357}" destId="{F0134A63-F0D4-45C0-8452-7DCF53EC5E47}" srcOrd="2" destOrd="0" presId="urn:microsoft.com/office/officeart/2005/8/layout/process4"/>
    <dgm:cxn modelId="{B27B40B5-EFE4-4350-ABB0-84391D5E7941}" type="presParOf" srcId="{66EA0A1F-649E-4A2D-B941-DFDD8A736357}" destId="{C75C23CB-DF6E-4CA2-BF66-DD3564F14364}" srcOrd="3" destOrd="0" presId="urn:microsoft.com/office/officeart/2005/8/layout/process4"/>
    <dgm:cxn modelId="{A4E68AFA-FE34-4E26-953A-CC9B7437D456}" type="presParOf" srcId="{66EA0A1F-649E-4A2D-B941-DFDD8A736357}" destId="{DBB42BDE-0C2B-495F-9EAF-E62B4A858AEF}" srcOrd="4" destOrd="0" presId="urn:microsoft.com/office/officeart/2005/8/layout/process4"/>
    <dgm:cxn modelId="{33D9A724-BE12-4C60-A29E-1F48B5B812F2}" type="presParOf" srcId="{66EA0A1F-649E-4A2D-B941-DFDD8A736357}" destId="{EFDD77BF-E235-45FB-9D2D-50CB9E157D56}" srcOrd="5" destOrd="0" presId="urn:microsoft.com/office/officeart/2005/8/layout/process4"/>
    <dgm:cxn modelId="{479D0A7C-9CC1-4C98-86EA-7C43F58B976A}" type="presParOf" srcId="{66EA0A1F-649E-4A2D-B941-DFDD8A736357}" destId="{04FCEF50-9124-4D1F-B6A8-4AE3B3F98156}" srcOrd="6" destOrd="0" presId="urn:microsoft.com/office/officeart/2005/8/layout/process4"/>
    <dgm:cxn modelId="{E1473DED-3DD9-427A-A62D-C8B8E407E536}" type="presParOf" srcId="{946924BE-CA56-4D08-9317-AC81E9546A2A}" destId="{65D12DDA-8353-4BFD-81FB-02E61B6E0F68}" srcOrd="3" destOrd="0" presId="urn:microsoft.com/office/officeart/2005/8/layout/process4"/>
    <dgm:cxn modelId="{7C853F09-45EE-4886-B08E-62C116F98607}" type="presParOf" srcId="{946924BE-CA56-4D08-9317-AC81E9546A2A}" destId="{FBA94DE7-6A93-4B41-9422-68720CFF2B1E}" srcOrd="4" destOrd="0" presId="urn:microsoft.com/office/officeart/2005/8/layout/process4"/>
    <dgm:cxn modelId="{37D4579A-41AA-4468-82EB-D3BBBD63CDC5}" type="presParOf" srcId="{FBA94DE7-6A93-4B41-9422-68720CFF2B1E}" destId="{943C4E92-525B-4ED8-950C-6B1E526C95F1}" srcOrd="0" destOrd="0" presId="urn:microsoft.com/office/officeart/2005/8/layout/process4"/>
    <dgm:cxn modelId="{4A541C54-DE4D-485E-9D78-5C4BE3B9E9FE}" type="presParOf" srcId="{FBA94DE7-6A93-4B41-9422-68720CFF2B1E}" destId="{A76DEDB2-88DF-49C3-8B67-7B0F4E125EB1}" srcOrd="1" destOrd="0" presId="urn:microsoft.com/office/officeart/2005/8/layout/process4"/>
    <dgm:cxn modelId="{AA4B3151-1B96-47A3-B1EC-5503024F4C46}" type="presParOf" srcId="{FBA94DE7-6A93-4B41-9422-68720CFF2B1E}" destId="{D93D767B-B09C-4323-B03C-589E00B5F030}" srcOrd="2" destOrd="0" presId="urn:microsoft.com/office/officeart/2005/8/layout/process4"/>
    <dgm:cxn modelId="{D0592172-6B48-472E-A9D5-52A05228F2AB}" type="presParOf" srcId="{D93D767B-B09C-4323-B03C-589E00B5F030}" destId="{68AA9E87-5CBC-4555-8D28-70B04AC32046}" srcOrd="0" destOrd="0" presId="urn:microsoft.com/office/officeart/2005/8/layout/process4"/>
    <dgm:cxn modelId="{0CA4C30B-0F4F-4031-B7AD-65FAD558648A}" type="presParOf" srcId="{D93D767B-B09C-4323-B03C-589E00B5F030}" destId="{4C37A7DA-97D4-44D0-AEE2-4965D9785DE8}" srcOrd="1" destOrd="0" presId="urn:microsoft.com/office/officeart/2005/8/layout/process4"/>
    <dgm:cxn modelId="{D52DC165-66BF-4A71-A3DF-DDC88ABF956F}" type="presParOf" srcId="{D93D767B-B09C-4323-B03C-589E00B5F030}" destId="{3A2C6B7D-D3C0-47A3-A768-3275099C284A}" srcOrd="2" destOrd="0" presId="urn:microsoft.com/office/officeart/2005/8/layout/process4"/>
    <dgm:cxn modelId="{3EB94243-4B10-4267-988F-81A47AE42AEC}" type="presParOf" srcId="{D93D767B-B09C-4323-B03C-589E00B5F030}" destId="{25DFD80F-24BA-4CF7-9B7C-D5F5EB30174A}" srcOrd="3" destOrd="0" presId="urn:microsoft.com/office/officeart/2005/8/layout/process4"/>
    <dgm:cxn modelId="{9A8B752D-80A6-47E3-9B73-81F5156BFDDA}" type="presParOf" srcId="{D93D767B-B09C-4323-B03C-589E00B5F030}" destId="{07C789DD-AC7C-479A-97FD-DDAEFB9C01E9}" srcOrd="4" destOrd="0" presId="urn:microsoft.com/office/officeart/2005/8/layout/process4"/>
    <dgm:cxn modelId="{2D260814-B2B0-45CD-BCBA-5FB2A0ACA65D}" type="presParOf" srcId="{D93D767B-B09C-4323-B03C-589E00B5F030}" destId="{42F0CEA3-399F-45BA-83E7-44FDC567FEB5}" srcOrd="5" destOrd="0" presId="urn:microsoft.com/office/officeart/2005/8/layout/process4"/>
    <dgm:cxn modelId="{E4EE983A-EDCD-4C06-B500-CAE3860B6036}" type="presParOf" srcId="{D93D767B-B09C-4323-B03C-589E00B5F030}" destId="{1B59E175-1655-40C1-8A83-CAB2E058037B}" srcOrd="6" destOrd="0" presId="urn:microsoft.com/office/officeart/2005/8/layout/process4"/>
    <dgm:cxn modelId="{BB23F2A9-57CF-421B-82B4-2051F009D9CF}" type="presParOf" srcId="{946924BE-CA56-4D08-9317-AC81E9546A2A}" destId="{79231C2B-726D-4971-8DC4-8808A5A0DF13}" srcOrd="5" destOrd="0" presId="urn:microsoft.com/office/officeart/2005/8/layout/process4"/>
    <dgm:cxn modelId="{91D6F33E-4F75-41DA-8770-701FABAEE76D}" type="presParOf" srcId="{946924BE-CA56-4D08-9317-AC81E9546A2A}" destId="{364D37D9-6D68-411A-A6C2-2CBE62D186C7}" srcOrd="6" destOrd="0" presId="urn:microsoft.com/office/officeart/2005/8/layout/process4"/>
    <dgm:cxn modelId="{E3D9103B-67DB-4F81-95EC-3CB8DC6CFF90}" type="presParOf" srcId="{364D37D9-6D68-411A-A6C2-2CBE62D186C7}" destId="{C5768AB7-FEA0-4FCD-AC58-80D3DC7F6A66}" srcOrd="0" destOrd="0" presId="urn:microsoft.com/office/officeart/2005/8/layout/process4"/>
    <dgm:cxn modelId="{DE6C9DA2-D03F-46C0-BE18-4A49FAEED205}" type="presParOf" srcId="{364D37D9-6D68-411A-A6C2-2CBE62D186C7}" destId="{C6A4F2BD-8C53-42A5-AF35-A8B88B6995E2}" srcOrd="1" destOrd="0" presId="urn:microsoft.com/office/officeart/2005/8/layout/process4"/>
    <dgm:cxn modelId="{6F6A3CEF-4BF0-47F0-9192-00DB50ACF40D}" type="presParOf" srcId="{364D37D9-6D68-411A-A6C2-2CBE62D186C7}" destId="{5BB73000-0DEA-413C-8D9E-FC3C8172411D}" srcOrd="2" destOrd="0" presId="urn:microsoft.com/office/officeart/2005/8/layout/process4"/>
    <dgm:cxn modelId="{977CF2C9-0C0C-45B3-8859-2D829673DFE9}" type="presParOf" srcId="{5BB73000-0DEA-413C-8D9E-FC3C8172411D}" destId="{185201C3-7993-43B4-B125-DFA4A028F2A8}" srcOrd="0" destOrd="0" presId="urn:microsoft.com/office/officeart/2005/8/layout/process4"/>
    <dgm:cxn modelId="{DE5FA13A-18BA-40A3-B928-725C92157BD6}" type="presParOf" srcId="{5BB73000-0DEA-413C-8D9E-FC3C8172411D}" destId="{627E58F5-25E4-4139-BFCD-EE41954BA07B}" srcOrd="1" destOrd="0" presId="urn:microsoft.com/office/officeart/2005/8/layout/process4"/>
    <dgm:cxn modelId="{D662835C-D19F-4E88-9D89-BF086B3661B3}" type="presParOf" srcId="{5BB73000-0DEA-413C-8D9E-FC3C8172411D}" destId="{179C6E67-3698-4B52-9FB9-D08F74EF55E9}" srcOrd="2" destOrd="0" presId="urn:microsoft.com/office/officeart/2005/8/layout/process4"/>
    <dgm:cxn modelId="{E5B758E4-FA1A-40BB-9F4A-075FA737CA58}" type="presParOf" srcId="{5BB73000-0DEA-413C-8D9E-FC3C8172411D}" destId="{16055953-D567-45D2-9178-4818C161188D}" srcOrd="3" destOrd="0" presId="urn:microsoft.com/office/officeart/2005/8/layout/process4"/>
    <dgm:cxn modelId="{97A158FD-0318-4AB5-868B-A88C1C006BDE}" type="presParOf" srcId="{5BB73000-0DEA-413C-8D9E-FC3C8172411D}" destId="{3CAD19B0-2D3F-4D36-BBB5-3E01A46185F4}" srcOrd="4" destOrd="0" presId="urn:microsoft.com/office/officeart/2005/8/layout/process4"/>
    <dgm:cxn modelId="{43EC1564-05DE-4D7F-A61C-E1A329EFE51F}" type="presParOf" srcId="{5BB73000-0DEA-413C-8D9E-FC3C8172411D}" destId="{0A53A331-C343-4122-A4C6-5F9AB82EFCBC}" srcOrd="5" destOrd="0" presId="urn:microsoft.com/office/officeart/2005/8/layout/process4"/>
    <dgm:cxn modelId="{6CDED2EC-4CA1-4F37-855B-43AE9BC8CD54}" type="presParOf" srcId="{5BB73000-0DEA-413C-8D9E-FC3C8172411D}" destId="{1542886C-A386-4D41-BC30-BF7BC353C091}" srcOrd="6" destOrd="0" presId="urn:microsoft.com/office/officeart/2005/8/layout/process4"/>
    <dgm:cxn modelId="{F3B99F1E-D8B7-487F-800F-88EAADE6F1ED}" type="presParOf" srcId="{946924BE-CA56-4D08-9317-AC81E9546A2A}" destId="{A8452D26-9B8A-44DC-87E0-87D993753D7E}" srcOrd="7" destOrd="0" presId="urn:microsoft.com/office/officeart/2005/8/layout/process4"/>
    <dgm:cxn modelId="{64FA9CE1-8050-42DB-826A-6E61430FD622}" type="presParOf" srcId="{946924BE-CA56-4D08-9317-AC81E9546A2A}" destId="{5E699BC3-7F47-4063-9D9B-C19D20625FE7}" srcOrd="8" destOrd="0" presId="urn:microsoft.com/office/officeart/2005/8/layout/process4"/>
    <dgm:cxn modelId="{E43F649F-BD45-4D96-82ED-B316893EEE38}" type="presParOf" srcId="{5E699BC3-7F47-4063-9D9B-C19D20625FE7}" destId="{DAB5DE73-70FE-40F5-80D8-CB5D7BCDACD2}" srcOrd="0" destOrd="0" presId="urn:microsoft.com/office/officeart/2005/8/layout/process4"/>
    <dgm:cxn modelId="{A6C7F2DF-F802-4F63-AE8F-6F0BE1F52E78}" type="presParOf" srcId="{5E699BC3-7F47-4063-9D9B-C19D20625FE7}" destId="{1BA932D2-4D5B-433A-A2D2-76D9713C5082}" srcOrd="1" destOrd="0" presId="urn:microsoft.com/office/officeart/2005/8/layout/process4"/>
    <dgm:cxn modelId="{EE405063-8CC8-4A4F-B945-920FFAC2EA76}" type="presParOf" srcId="{5E699BC3-7F47-4063-9D9B-C19D20625FE7}" destId="{1AE74A6C-7D50-4C16-83E6-E607E75CEA85}" srcOrd="2" destOrd="0" presId="urn:microsoft.com/office/officeart/2005/8/layout/process4"/>
    <dgm:cxn modelId="{1F477EB5-2D38-4B58-8B2A-D98E549FC439}" type="presParOf" srcId="{1AE74A6C-7D50-4C16-83E6-E607E75CEA85}" destId="{AA89D121-8328-4EA5-8E5C-B64A5FDEB931}" srcOrd="0" destOrd="0" presId="urn:microsoft.com/office/officeart/2005/8/layout/process4"/>
    <dgm:cxn modelId="{7DCE4BC3-82F1-41BF-B037-CCF282996385}" type="presParOf" srcId="{1AE74A6C-7D50-4C16-83E6-E607E75CEA85}" destId="{89F378F8-4CC6-4431-A632-53EFBB542755}" srcOrd="1" destOrd="0" presId="urn:microsoft.com/office/officeart/2005/8/layout/process4"/>
    <dgm:cxn modelId="{92776177-2769-4775-9C9B-872C4BAA6283}" type="presParOf" srcId="{1AE74A6C-7D50-4C16-83E6-E607E75CEA85}" destId="{4BF94394-190C-43F6-BA8D-8EF49B38379C}" srcOrd="2" destOrd="0" presId="urn:microsoft.com/office/officeart/2005/8/layout/process4"/>
    <dgm:cxn modelId="{2ADFEA03-129C-44FB-B5D5-6231D70A7CBC}" type="presParOf" srcId="{1AE74A6C-7D50-4C16-83E6-E607E75CEA85}" destId="{DB2D1095-D745-4538-A04C-B470E432AA98}" srcOrd="3" destOrd="0" presId="urn:microsoft.com/office/officeart/2005/8/layout/process4"/>
    <dgm:cxn modelId="{B5A26978-81C0-43B2-8A1C-AA5DF2C0512F}" type="presParOf" srcId="{1AE74A6C-7D50-4C16-83E6-E607E75CEA85}" destId="{42B73461-3AA6-4C39-BEA6-AF93AD19991B}" srcOrd="4" destOrd="0" presId="urn:microsoft.com/office/officeart/2005/8/layout/process4"/>
    <dgm:cxn modelId="{E9E6CF6B-5B96-40D7-A923-F46C2255AB2D}" type="presParOf" srcId="{1AE74A6C-7D50-4C16-83E6-E607E75CEA85}" destId="{967330EE-B583-4E21-8EFD-7C0DE4C5FCF2}" srcOrd="5" destOrd="0" presId="urn:microsoft.com/office/officeart/2005/8/layout/process4"/>
    <dgm:cxn modelId="{D3556DEA-EE53-47AA-A02C-C750BD15BD36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</a:t>
          </a:r>
          <a:r>
            <a:rPr lang="sq-AL" sz="1300" kern="1200"/>
            <a:t>Matematikë </a:t>
          </a:r>
          <a:endParaRPr lang="en-US" sz="1300" kern="1200"/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</a:t>
          </a:r>
          <a:r>
            <a:rPr lang="sq-AL" sz="1300" kern="1200"/>
            <a:t>Art figurativ </a:t>
          </a:r>
          <a:endParaRPr lang="en-US" sz="1300" kern="1200"/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</a:t>
          </a:r>
          <a:r>
            <a:rPr lang="sq-AL" sz="1300" kern="1200"/>
            <a:t>Gjuhë gjermane </a:t>
          </a:r>
          <a:endParaRPr lang="en-US" sz="1300" kern="1200"/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282343" y="5771648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</a:t>
          </a:r>
          <a:r>
            <a:rPr lang="sq-AL" sz="1300" kern="1200"/>
            <a:t>Biologji </a:t>
          </a:r>
          <a:endParaRPr lang="en-US" sz="1300" kern="1200"/>
        </a:p>
      </dsp:txBody>
      <dsp:txXfrm>
        <a:off x="4282343" y="5771648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</a:t>
          </a:r>
          <a:r>
            <a:rPr lang="sq-AL" sz="1300" kern="1200"/>
            <a:t>Muzikë </a:t>
          </a:r>
          <a:endParaRPr lang="en-US" sz="1300" kern="1200"/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</a:t>
          </a:r>
          <a:r>
            <a:rPr lang="sq-AL" sz="1300" kern="1200"/>
            <a:t>Gjuhë shqipe </a:t>
          </a:r>
          <a:endParaRPr lang="en-US" sz="1300" kern="1200"/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</a:t>
          </a:r>
          <a:r>
            <a:rPr lang="sq-AL" sz="1300" kern="1200"/>
            <a:t>Histori </a:t>
          </a:r>
          <a:endParaRPr lang="en-US" sz="1300" kern="1200"/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</a:t>
          </a:r>
          <a:r>
            <a:rPr lang="sq-AL" sz="1300" kern="1200"/>
            <a:t>Edukatë muzikore </a:t>
          </a:r>
          <a:endParaRPr lang="en-US" sz="1300" kern="1200"/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</a:t>
          </a:r>
          <a:r>
            <a:rPr lang="sq-AL" sz="1300" kern="1200"/>
            <a:t>TIK</a:t>
          </a:r>
          <a:endParaRPr lang="en-US" sz="1300" kern="1200"/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</a:t>
          </a:r>
          <a:r>
            <a:rPr lang="sq-AL" sz="1300" kern="1200"/>
            <a:t>Fizikë </a:t>
          </a:r>
          <a:endParaRPr lang="en-US" sz="1300" kern="1200"/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</a:t>
          </a:r>
          <a:r>
            <a:rPr lang="sq-AL" sz="1300" kern="1200"/>
            <a:t>. Matematikë  </a:t>
          </a:r>
          <a:endParaRPr lang="en-US" sz="1300" kern="1200"/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</a:t>
          </a:r>
          <a:r>
            <a:rPr lang="sq-AL" sz="1300" kern="1200"/>
            <a:t> Edukatë fizike </a:t>
          </a:r>
          <a:endParaRPr lang="en-US" sz="1300" kern="1200"/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</a:t>
          </a:r>
          <a:r>
            <a:rPr lang="sq-AL" sz="1300" kern="1200"/>
            <a:t>TIK</a:t>
          </a:r>
          <a:endParaRPr lang="en-US" sz="1300" kern="1200"/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</a:t>
          </a:r>
          <a:r>
            <a:rPr lang="sq-AL" sz="1300" kern="1200"/>
            <a:t>Matematikë </a:t>
          </a:r>
          <a:endParaRPr lang="en-US" sz="1300" kern="1200"/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</a:t>
          </a:r>
          <a:r>
            <a:rPr lang="sq-AL" sz="1300" kern="1200"/>
            <a:t>Biologji </a:t>
          </a:r>
          <a:endParaRPr lang="en-US" sz="1300" kern="1200"/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</a:t>
          </a:r>
          <a:r>
            <a:rPr lang="sq-AL" sz="1300" kern="1200"/>
            <a:t>Edukatë fizike </a:t>
          </a:r>
          <a:endParaRPr lang="en-US" sz="1300" kern="1200"/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</a:t>
          </a:r>
          <a:r>
            <a:rPr lang="sq-AL" sz="1300" kern="1200"/>
            <a:t> Histori </a:t>
          </a:r>
          <a:endParaRPr lang="en-US" sz="1300" kern="1200"/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</a:t>
          </a:r>
          <a:r>
            <a:rPr lang="sq-AL" sz="1300" kern="1200"/>
            <a:t> Gjuhë shqipe </a:t>
          </a:r>
          <a:endParaRPr lang="en-US" sz="1300" kern="1200"/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</a:t>
          </a:r>
          <a:r>
            <a:rPr lang="sq-AL" sz="1300" kern="1200"/>
            <a:t>Matematikë </a:t>
          </a:r>
          <a:endParaRPr lang="en-US" sz="1300" kern="1200"/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</a:t>
          </a:r>
          <a:r>
            <a:rPr lang="sq-AL" sz="1300" kern="1200"/>
            <a:t>Gjeografi </a:t>
          </a:r>
          <a:endParaRPr lang="en-US" sz="1300" kern="1200"/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</a:t>
          </a:r>
          <a:r>
            <a:rPr lang="sq-AL" sz="1300" kern="1200"/>
            <a:t>Biologji</a:t>
          </a:r>
          <a:endParaRPr lang="en-US" sz="1300" kern="1200"/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</a:t>
          </a:r>
          <a:r>
            <a:rPr lang="sq-AL" sz="1300" kern="1200"/>
            <a:t>Fizikë </a:t>
          </a:r>
          <a:endParaRPr lang="en-US" sz="1300" kern="1200"/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</a:t>
          </a:r>
          <a:r>
            <a:rPr lang="sq-AL" sz="1300" kern="1200"/>
            <a:t>Gjuhë gjermane </a:t>
          </a:r>
          <a:endParaRPr lang="en-US" sz="1300" kern="1200"/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</a:t>
          </a:r>
          <a:r>
            <a:rPr lang="sq-AL" sz="1300" kern="1200"/>
            <a:t>Gjuhë angleze </a:t>
          </a:r>
          <a:endParaRPr lang="en-US" sz="1300" kern="1200"/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</a:t>
          </a:r>
          <a:r>
            <a:rPr lang="sq-AL" sz="1300" kern="1200"/>
            <a:t>Gjeografi </a:t>
          </a:r>
          <a:endParaRPr lang="en-US" sz="1300" kern="1200"/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</a:t>
          </a:r>
          <a:r>
            <a:rPr lang="sq-AL" sz="1300" kern="1200"/>
            <a:t>Gjuhë shqipe </a:t>
          </a:r>
          <a:endParaRPr lang="en-US" sz="1300" kern="1200"/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</a:t>
          </a:r>
          <a:r>
            <a:rPr lang="sq-AL" sz="1300" kern="1200"/>
            <a:t>Gjuhë angleze </a:t>
          </a:r>
          <a:endParaRPr lang="en-US" sz="1300" kern="1200"/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</a:t>
          </a:r>
          <a:r>
            <a:rPr lang="sq-AL" sz="1300" kern="1200"/>
            <a:t>Kimi </a:t>
          </a:r>
          <a:endParaRPr lang="en-US" sz="1300" kern="1200"/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</a:t>
          </a:r>
          <a:r>
            <a:rPr lang="sq-AL" sz="1300" kern="1200"/>
            <a:t>Kimi </a:t>
          </a:r>
          <a:endParaRPr lang="en-US" sz="1300" kern="1200"/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</a:t>
          </a:r>
          <a:r>
            <a:rPr lang="sq-AL" sz="1300" kern="1200"/>
            <a:t>Gjuhë gjermane </a:t>
          </a:r>
          <a:endParaRPr lang="en-US" sz="1300" kern="1200"/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D1CC3-4FFA-4FFA-923E-F0DB54C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 Rrahmani</dc:creator>
  <cp:lastModifiedBy>User</cp:lastModifiedBy>
  <cp:revision>2</cp:revision>
  <dcterms:created xsi:type="dcterms:W3CDTF">2021-10-05T08:40:00Z</dcterms:created>
  <dcterms:modified xsi:type="dcterms:W3CDTF">2021-10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